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B3" w:rsidRDefault="00706A53">
      <w:pPr>
        <w:rPr>
          <w:b/>
        </w:rPr>
      </w:pPr>
      <w:r w:rsidRPr="00706A53">
        <w:rPr>
          <w:b/>
        </w:rPr>
        <w:t xml:space="preserve">Dzień Krajobrazu 2019 </w:t>
      </w:r>
      <w:r>
        <w:rPr>
          <w:b/>
        </w:rPr>
        <w:t>–</w:t>
      </w:r>
      <w:r w:rsidRPr="00706A53">
        <w:rPr>
          <w:b/>
        </w:rPr>
        <w:t xml:space="preserve"> zaproszenie</w:t>
      </w:r>
    </w:p>
    <w:p w:rsidR="00706A53" w:rsidRDefault="00706A53" w:rsidP="006962C9">
      <w:r>
        <w:t xml:space="preserve">20 października odbędzie się kolejny Dzień Krajobrazu. Tym razem miłośnicy przyrody udadzą </w:t>
      </w:r>
      <w:r w:rsidR="003E08FA">
        <w:t xml:space="preserve">się </w:t>
      </w:r>
      <w:r>
        <w:t xml:space="preserve"> spacer</w:t>
      </w:r>
      <w:r w:rsidR="006962C9">
        <w:t>em</w:t>
      </w:r>
      <w:r>
        <w:t xml:space="preserve"> krajobrazow</w:t>
      </w:r>
      <w:r w:rsidR="006962C9">
        <w:t>ym</w:t>
      </w:r>
      <w:r>
        <w:t xml:space="preserve"> do rezerwatu Łężczok</w:t>
      </w:r>
      <w:r w:rsidR="006962C9">
        <w:t xml:space="preserve"> </w:t>
      </w:r>
      <w:r w:rsidR="006962C9" w:rsidRPr="00706A53">
        <w:t>leżącego w graniach obszaru Natura 2000</w:t>
      </w:r>
      <w:r w:rsidR="006962C9">
        <w:t xml:space="preserve">. </w:t>
      </w:r>
    </w:p>
    <w:p w:rsidR="006962C9" w:rsidRDefault="00FA3405">
      <w:r>
        <w:t xml:space="preserve">Tegoroczny spacer odbędzie się na terenie rezerwatu przyrody leżącego w graniach obszaru Natura 2000 Stawy Łężczok i Parku Krajobrazowego Cysterskie Kompozycje Krajobrazowe </w:t>
      </w:r>
      <w:bookmarkStart w:id="0" w:name="_GoBack"/>
      <w:bookmarkEnd w:id="0"/>
      <w:r>
        <w:t>Rud Wielkich. Administracyjnie są to: gmina Nędza i miasto Racibórz. Partnerami w organizacji spaceru są: Regionalna Dyrekcja Lasów Państwowych w Katowicach oraz Nadleśnictwo Rudy Raciborskie, na terenie którego położony jest rezerwat.  </w:t>
      </w:r>
    </w:p>
    <w:p w:rsidR="006962C9" w:rsidRDefault="006962C9">
      <w:r>
        <w:t xml:space="preserve">Uczestnicy spaceru przejdą trasą </w:t>
      </w:r>
      <w:r w:rsidR="00706A53" w:rsidRPr="00706A53">
        <w:t>po grobli działowej pomiędzy stawami</w:t>
      </w:r>
      <w:r>
        <w:t xml:space="preserve">. Prowadzący spacer – pracownicy RDOŚ i Nadleśnictwa Rudy Raciborskie - opowiedzą </w:t>
      </w:r>
      <w:r w:rsidR="00706A53" w:rsidRPr="00706A53">
        <w:t xml:space="preserve">o roli stawów w funkcjonowaniu rezerwatu, prowadzeniu ekstensywnej gospodarki rybackiej, bogactwie </w:t>
      </w:r>
      <w:r w:rsidR="000E55E4">
        <w:t>przyrody</w:t>
      </w:r>
      <w:r w:rsidR="00706A53" w:rsidRPr="00706A53">
        <w:t xml:space="preserve"> i innych walorach tego terenu. </w:t>
      </w:r>
      <w:r>
        <w:t xml:space="preserve">Uczestnicy zapoznają się z działaniami ochronnymi prowadzonymi w rezerwacie, zobaczą </w:t>
      </w:r>
      <w:r w:rsidR="00706A53" w:rsidRPr="00706A53">
        <w:t xml:space="preserve">piękne aleje zabytkowych drzew, wybudowane na stawach specjalnie dla ptaków wyspy, </w:t>
      </w:r>
      <w:r>
        <w:t>oraz wejdą na specjalnie przygotowaną</w:t>
      </w:r>
      <w:r w:rsidR="00706A53" w:rsidRPr="00706A53">
        <w:t xml:space="preserve"> dla turystów platform</w:t>
      </w:r>
      <w:r>
        <w:t>ę</w:t>
      </w:r>
      <w:r w:rsidR="00706A53" w:rsidRPr="00706A53">
        <w:t xml:space="preserve"> widokow</w:t>
      </w:r>
      <w:r>
        <w:t>ą</w:t>
      </w:r>
      <w:r w:rsidR="000E55E4">
        <w:t xml:space="preserve">. Na platformie ornitolog Pan Jacek Betleja opowie o licznie gniazdujących i zalatujących do rezerwatu ptakach. </w:t>
      </w:r>
    </w:p>
    <w:p w:rsidR="00263987" w:rsidRDefault="00263987">
      <w:r>
        <w:t xml:space="preserve">Spacer krajobrazowy będzie również kolejną okazją do wzięcia udziału w akcji #sprzątaMY. </w:t>
      </w:r>
    </w:p>
    <w:p w:rsidR="001C58E9" w:rsidRDefault="006962C9">
      <w:r>
        <w:t xml:space="preserve">Trasa przebiegająca drogami leśnymi i polnymi mierzy </w:t>
      </w:r>
      <w:r w:rsidRPr="00E6685E">
        <w:t xml:space="preserve">ok. 3 km. Czas przejścia, to ok. </w:t>
      </w:r>
      <w:r w:rsidR="00E6685E" w:rsidRPr="00E6685E">
        <w:t>2</w:t>
      </w:r>
      <w:r w:rsidR="001C58E9" w:rsidRPr="00E6685E">
        <w:t xml:space="preserve"> godziny.</w:t>
      </w:r>
      <w:r w:rsidR="001C58E9">
        <w:t xml:space="preserve"> </w:t>
      </w:r>
    </w:p>
    <w:p w:rsidR="006962C9" w:rsidRDefault="006962C9">
      <w:r w:rsidRPr="001C58E9">
        <w:rPr>
          <w:b/>
        </w:rPr>
        <w:t xml:space="preserve">Spacer rozpocznie się </w:t>
      </w:r>
      <w:r w:rsidRPr="007F7295">
        <w:rPr>
          <w:b/>
        </w:rPr>
        <w:t>o godz. 10.00</w:t>
      </w:r>
      <w:r w:rsidRPr="001C58E9">
        <w:rPr>
          <w:b/>
        </w:rPr>
        <w:t>.</w:t>
      </w:r>
      <w:r>
        <w:t xml:space="preserve"> Miejscem zbiórki będzie parking</w:t>
      </w:r>
      <w:r w:rsidR="00AB768A">
        <w:t xml:space="preserve"> przy rezerwacie, zjazd z </w:t>
      </w:r>
      <w:r w:rsidR="00263987">
        <w:t>d</w:t>
      </w:r>
      <w:r w:rsidR="00AB768A">
        <w:t xml:space="preserve">rogi </w:t>
      </w:r>
      <w:r w:rsidR="00263987">
        <w:t>w</w:t>
      </w:r>
      <w:r w:rsidR="00AB768A">
        <w:t xml:space="preserve">ojewódzkiej nr 919 w ulicę Rybacką w Babicach (patrz mapa). </w:t>
      </w:r>
      <w:r>
        <w:t xml:space="preserve"> </w:t>
      </w:r>
    </w:p>
    <w:p w:rsidR="00AB768A" w:rsidRDefault="00AB768A">
      <w:r>
        <w:t xml:space="preserve">W związku z tym, że po rezerwacie może poruszać się ograniczona ilość osób, prosimy o potwierdzenie udziału w spacerze </w:t>
      </w:r>
      <w:r w:rsidRPr="00263987">
        <w:rPr>
          <w:b/>
        </w:rPr>
        <w:t>do czwartku, 17 października</w:t>
      </w:r>
      <w:r>
        <w:t>, do godz. 12.00. Zgłoszenia przyjmuje rzecznik prasowy RDOŚ, Pan Łukasz Zych, telefonicznie (32 42 06 828, 725 995 014), lub mailowo (</w:t>
      </w:r>
      <w:hyperlink r:id="rId5" w:history="1">
        <w:r w:rsidRPr="00DF0567">
          <w:rPr>
            <w:rStyle w:val="Hipercze"/>
          </w:rPr>
          <w:t>rzecznik.katowice@rdos.gov.pl</w:t>
        </w:r>
      </w:hyperlink>
      <w:r>
        <w:t xml:space="preserve">). </w:t>
      </w:r>
    </w:p>
    <w:p w:rsidR="00263987" w:rsidRDefault="00263987">
      <w:r w:rsidRPr="00263987">
        <w:rPr>
          <w:b/>
        </w:rPr>
        <w:t>UWAGA!!!</w:t>
      </w:r>
      <w:r>
        <w:t xml:space="preserve"> </w:t>
      </w:r>
      <w:r w:rsidR="00AB768A">
        <w:t>Godzina rozpoczęcia spaceru została tak wyznaczona, by umożliwić uczestnikom</w:t>
      </w:r>
      <w:r>
        <w:t xml:space="preserve"> dojazd pociągiem Kolei Śląskich,</w:t>
      </w:r>
      <w:r w:rsidR="00AB768A">
        <w:t xml:space="preserve"> </w:t>
      </w:r>
      <w:r w:rsidR="001C58E9">
        <w:t>wyjazd z Katowice o godz. 7.28, z Rybnika 8.27, przyjazd do stacji Nędza</w:t>
      </w:r>
      <w:r w:rsidR="007F7295">
        <w:t xml:space="preserve"> Wieś (nie mylić ze stacją Nędza!) o 9.01</w:t>
      </w:r>
      <w:r w:rsidR="001C58E9">
        <w:t>. Możliwy powrót pociągiem odjeżdżającym z</w:t>
      </w:r>
      <w:r w:rsidR="007F7295">
        <w:t>e stacji Nędza Wieś</w:t>
      </w:r>
      <w:r w:rsidR="001C58E9">
        <w:t xml:space="preserve"> o 12.5</w:t>
      </w:r>
      <w:r w:rsidR="007F7295">
        <w:t>8</w:t>
      </w:r>
      <w:r w:rsidR="001C58E9">
        <w:t>.</w:t>
      </w:r>
      <w:r>
        <w:t xml:space="preserve"> Koszt przejazdu pokrywają uczestnicy.</w:t>
      </w:r>
      <w:r w:rsidR="001C58E9">
        <w:t xml:space="preserve"> Dojście ze stacji kolejowej do miejsca zbiórki zajmuje ok. 45-50 minut. </w:t>
      </w:r>
    </w:p>
    <w:p w:rsidR="00263987" w:rsidRDefault="00263987">
      <w:pPr>
        <w:rPr>
          <w:b/>
        </w:rPr>
      </w:pPr>
      <w:r w:rsidRPr="00263987">
        <w:t xml:space="preserve">Osoby zainteresowane skorzystaniem </w:t>
      </w:r>
      <w:r w:rsidRPr="00263987">
        <w:rPr>
          <w:b/>
        </w:rPr>
        <w:t>z bezpłatnego transportu</w:t>
      </w:r>
      <w:r w:rsidRPr="00263987">
        <w:t xml:space="preserve"> ze stacji kolejowej </w:t>
      </w:r>
      <w:r w:rsidR="007F7295">
        <w:t xml:space="preserve">Nędza Wieś </w:t>
      </w:r>
      <w:r w:rsidRPr="00263987">
        <w:t xml:space="preserve">na miejsce zbiórki i z powrotem są proszone o </w:t>
      </w:r>
      <w:r w:rsidR="002A4500">
        <w:t xml:space="preserve">wcześniejsze </w:t>
      </w:r>
      <w:r w:rsidRPr="00263987">
        <w:t xml:space="preserve">zgłoszenie </w:t>
      </w:r>
      <w:r w:rsidR="002A4500">
        <w:t xml:space="preserve">uczestnictwa w spacerze. W tym przypadku termin mija </w:t>
      </w:r>
      <w:r w:rsidR="007F7295">
        <w:t>we wtorek</w:t>
      </w:r>
      <w:r w:rsidRPr="00263987">
        <w:rPr>
          <w:b/>
        </w:rPr>
        <w:t>, 10 października,</w:t>
      </w:r>
      <w:r w:rsidR="002A4500">
        <w:t xml:space="preserve"> </w:t>
      </w:r>
      <w:r w:rsidRPr="00263987">
        <w:t>o godz. 12.00.</w:t>
      </w:r>
      <w:r>
        <w:rPr>
          <w:b/>
        </w:rPr>
        <w:t xml:space="preserve"> </w:t>
      </w:r>
    </w:p>
    <w:p w:rsidR="00263987" w:rsidRPr="00263987" w:rsidRDefault="00263987">
      <w:pPr>
        <w:rPr>
          <w:b/>
        </w:rPr>
      </w:pPr>
    </w:p>
    <w:sectPr w:rsidR="00263987" w:rsidRPr="00263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69"/>
    <w:rsid w:val="000E55E4"/>
    <w:rsid w:val="001C58E9"/>
    <w:rsid w:val="00263987"/>
    <w:rsid w:val="002A4500"/>
    <w:rsid w:val="002F72D8"/>
    <w:rsid w:val="003E08FA"/>
    <w:rsid w:val="004207A4"/>
    <w:rsid w:val="006962C9"/>
    <w:rsid w:val="00706A53"/>
    <w:rsid w:val="007F7295"/>
    <w:rsid w:val="00AB768A"/>
    <w:rsid w:val="00C63369"/>
    <w:rsid w:val="00E6685E"/>
    <w:rsid w:val="00EE517C"/>
    <w:rsid w:val="00F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8537"/>
  <w15:chartTrackingRefBased/>
  <w15:docId w15:val="{FA773C17-F620-4AE5-A1C8-34076D25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7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zecznik.katowice@rdo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E348-E8C2-47AE-A2BA-48EFDDEF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l</dc:creator>
  <cp:keywords/>
  <dc:description/>
  <cp:lastModifiedBy>zychl</cp:lastModifiedBy>
  <cp:revision>4</cp:revision>
  <dcterms:created xsi:type="dcterms:W3CDTF">2019-10-03T06:37:00Z</dcterms:created>
  <dcterms:modified xsi:type="dcterms:W3CDTF">2019-10-07T06:55:00Z</dcterms:modified>
</cp:coreProperties>
</file>